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1C26E" w14:textId="39A58C60" w:rsidR="003638D7" w:rsidRDefault="002820D8" w:rsidP="003638D7">
      <w:pPr>
        <w:pStyle w:val="Standard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6D54C146" w14:textId="77777777" w:rsidR="002820D8" w:rsidRDefault="002820D8" w:rsidP="003638D7">
      <w:pPr>
        <w:pStyle w:val="Standard"/>
        <w:jc w:val="center"/>
        <w:rPr>
          <w:rFonts w:hint="eastAsia"/>
          <w:b/>
          <w:bCs/>
          <w:sz w:val="28"/>
          <w:szCs w:val="28"/>
        </w:rPr>
      </w:pPr>
    </w:p>
    <w:p w14:paraId="1F6D3C00" w14:textId="77777777" w:rsidR="002820D8" w:rsidRDefault="002820D8" w:rsidP="003638D7">
      <w:pPr>
        <w:pStyle w:val="Standard"/>
        <w:jc w:val="center"/>
        <w:rPr>
          <w:rFonts w:hint="eastAsia"/>
          <w:b/>
          <w:bCs/>
          <w:sz w:val="28"/>
          <w:szCs w:val="28"/>
        </w:rPr>
      </w:pPr>
    </w:p>
    <w:p w14:paraId="679D7A25" w14:textId="77777777" w:rsidR="002820D8" w:rsidRDefault="002820D8" w:rsidP="003638D7">
      <w:pPr>
        <w:pStyle w:val="Standard"/>
        <w:jc w:val="center"/>
        <w:rPr>
          <w:rFonts w:hint="eastAsia"/>
          <w:b/>
          <w:bCs/>
          <w:sz w:val="28"/>
          <w:szCs w:val="28"/>
        </w:rPr>
      </w:pPr>
    </w:p>
    <w:p w14:paraId="5312ED71" w14:textId="77777777" w:rsidR="002820D8" w:rsidRDefault="002820D8" w:rsidP="003638D7">
      <w:pPr>
        <w:pStyle w:val="Standard"/>
        <w:jc w:val="center"/>
        <w:rPr>
          <w:rFonts w:hint="eastAsia"/>
          <w:b/>
          <w:bCs/>
          <w:sz w:val="28"/>
          <w:szCs w:val="28"/>
        </w:rPr>
      </w:pPr>
    </w:p>
    <w:p w14:paraId="6A0C50E4" w14:textId="77777777" w:rsidR="002820D8" w:rsidRDefault="002820D8" w:rsidP="003638D7">
      <w:pPr>
        <w:pStyle w:val="Standard"/>
        <w:jc w:val="center"/>
        <w:rPr>
          <w:rFonts w:hint="eastAsia"/>
          <w:b/>
          <w:bCs/>
          <w:sz w:val="28"/>
          <w:szCs w:val="28"/>
        </w:rPr>
      </w:pPr>
    </w:p>
    <w:p w14:paraId="020924BA" w14:textId="77777777" w:rsidR="002820D8" w:rsidRDefault="002820D8" w:rsidP="003638D7">
      <w:pPr>
        <w:pStyle w:val="Standard"/>
        <w:jc w:val="center"/>
        <w:rPr>
          <w:rFonts w:hint="eastAsia"/>
          <w:b/>
          <w:bCs/>
          <w:sz w:val="28"/>
          <w:szCs w:val="28"/>
        </w:rPr>
      </w:pPr>
    </w:p>
    <w:p w14:paraId="324B5573" w14:textId="77777777" w:rsidR="002820D8" w:rsidRDefault="002820D8" w:rsidP="003638D7">
      <w:pPr>
        <w:pStyle w:val="Standard"/>
        <w:jc w:val="center"/>
        <w:rPr>
          <w:rFonts w:hint="eastAsia"/>
          <w:b/>
          <w:bCs/>
          <w:sz w:val="28"/>
          <w:szCs w:val="28"/>
        </w:rPr>
      </w:pPr>
    </w:p>
    <w:p w14:paraId="53D1BDCF" w14:textId="77777777" w:rsidR="002820D8" w:rsidRDefault="002820D8" w:rsidP="003638D7">
      <w:pPr>
        <w:pStyle w:val="Standard"/>
        <w:jc w:val="center"/>
        <w:rPr>
          <w:rFonts w:hint="eastAsia"/>
          <w:b/>
          <w:bCs/>
          <w:sz w:val="28"/>
          <w:szCs w:val="28"/>
        </w:rPr>
      </w:pPr>
    </w:p>
    <w:p w14:paraId="2C622A5C" w14:textId="4CED58A2" w:rsidR="002820D8" w:rsidRDefault="002820D8" w:rsidP="003638D7">
      <w:pPr>
        <w:pStyle w:val="Standard"/>
        <w:jc w:val="center"/>
        <w:rPr>
          <w:rFonts w:hint="eastAsia"/>
          <w:b/>
          <w:bCs/>
          <w:sz w:val="52"/>
          <w:szCs w:val="52"/>
        </w:rPr>
      </w:pPr>
      <w:r w:rsidRPr="002820D8">
        <w:rPr>
          <w:b/>
          <w:bCs/>
          <w:sz w:val="52"/>
          <w:szCs w:val="52"/>
        </w:rPr>
        <w:t>VÝROČNÍ ZPRÁVA</w:t>
      </w:r>
    </w:p>
    <w:p w14:paraId="2A9FA856" w14:textId="77777777" w:rsidR="002820D8" w:rsidRDefault="002820D8" w:rsidP="003638D7">
      <w:pPr>
        <w:pStyle w:val="Standard"/>
        <w:jc w:val="center"/>
        <w:rPr>
          <w:rFonts w:hint="eastAsia"/>
          <w:b/>
          <w:bCs/>
          <w:sz w:val="52"/>
          <w:szCs w:val="52"/>
        </w:rPr>
      </w:pPr>
    </w:p>
    <w:p w14:paraId="70D82AF5" w14:textId="77777777" w:rsidR="002820D8" w:rsidRDefault="002820D8" w:rsidP="003638D7">
      <w:pPr>
        <w:pStyle w:val="Standard"/>
        <w:jc w:val="center"/>
        <w:rPr>
          <w:rFonts w:hint="eastAsia"/>
          <w:b/>
          <w:bCs/>
          <w:sz w:val="52"/>
          <w:szCs w:val="52"/>
        </w:rPr>
      </w:pPr>
    </w:p>
    <w:p w14:paraId="62C186BE" w14:textId="3560AEBD" w:rsidR="002820D8" w:rsidRDefault="002820D8" w:rsidP="003638D7">
      <w:pPr>
        <w:pStyle w:val="Standard"/>
        <w:jc w:val="center"/>
        <w:rPr>
          <w:rFonts w:hint="eastAsia"/>
          <w:sz w:val="28"/>
          <w:szCs w:val="28"/>
        </w:rPr>
      </w:pPr>
      <w:r w:rsidRPr="002820D8"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le zákona č.106/1999 Sb., o svobodném přístupu k informacím, v platném znění</w:t>
      </w:r>
    </w:p>
    <w:p w14:paraId="31E18FD4" w14:textId="77777777" w:rsidR="002820D8" w:rsidRDefault="002820D8" w:rsidP="003638D7">
      <w:pPr>
        <w:pStyle w:val="Standard"/>
        <w:jc w:val="center"/>
        <w:rPr>
          <w:rFonts w:hint="eastAsia"/>
          <w:sz w:val="28"/>
          <w:szCs w:val="28"/>
        </w:rPr>
      </w:pPr>
    </w:p>
    <w:p w14:paraId="78083851" w14:textId="77777777" w:rsidR="002820D8" w:rsidRDefault="002820D8" w:rsidP="003638D7">
      <w:pPr>
        <w:pStyle w:val="Standard"/>
        <w:jc w:val="center"/>
        <w:rPr>
          <w:rFonts w:hint="eastAsia"/>
          <w:sz w:val="28"/>
          <w:szCs w:val="28"/>
        </w:rPr>
      </w:pPr>
    </w:p>
    <w:p w14:paraId="47EE0E18" w14:textId="77777777" w:rsidR="002820D8" w:rsidRDefault="002820D8" w:rsidP="003638D7">
      <w:pPr>
        <w:pStyle w:val="Standard"/>
        <w:jc w:val="center"/>
        <w:rPr>
          <w:rFonts w:hint="eastAsia"/>
          <w:sz w:val="28"/>
          <w:szCs w:val="28"/>
        </w:rPr>
      </w:pPr>
    </w:p>
    <w:p w14:paraId="0ED91585" w14:textId="46D4B776" w:rsidR="002820D8" w:rsidRDefault="002820D8" w:rsidP="003638D7">
      <w:pPr>
        <w:pStyle w:val="Standard"/>
        <w:jc w:val="center"/>
        <w:rPr>
          <w:rFonts w:hint="eastAsia"/>
          <w:b/>
          <w:bCs/>
          <w:sz w:val="52"/>
          <w:szCs w:val="52"/>
        </w:rPr>
      </w:pPr>
      <w:r w:rsidRPr="002820D8">
        <w:rPr>
          <w:b/>
          <w:bCs/>
          <w:sz w:val="52"/>
          <w:szCs w:val="52"/>
        </w:rPr>
        <w:t>ZA ROK 202</w:t>
      </w:r>
      <w:r w:rsidR="009D0E37">
        <w:rPr>
          <w:b/>
          <w:bCs/>
          <w:sz w:val="52"/>
          <w:szCs w:val="52"/>
        </w:rPr>
        <w:t>5</w:t>
      </w:r>
    </w:p>
    <w:p w14:paraId="0D70FFAD" w14:textId="77777777" w:rsidR="002820D8" w:rsidRDefault="002820D8" w:rsidP="003638D7">
      <w:pPr>
        <w:pStyle w:val="Standard"/>
        <w:jc w:val="center"/>
        <w:rPr>
          <w:rFonts w:hint="eastAsia"/>
          <w:b/>
          <w:bCs/>
          <w:sz w:val="52"/>
          <w:szCs w:val="52"/>
        </w:rPr>
      </w:pPr>
    </w:p>
    <w:p w14:paraId="7038692C" w14:textId="77777777" w:rsidR="002820D8" w:rsidRDefault="002820D8" w:rsidP="003638D7">
      <w:pPr>
        <w:pStyle w:val="Standard"/>
        <w:jc w:val="center"/>
        <w:rPr>
          <w:rFonts w:hint="eastAsia"/>
          <w:b/>
          <w:bCs/>
          <w:sz w:val="52"/>
          <w:szCs w:val="52"/>
        </w:rPr>
      </w:pPr>
    </w:p>
    <w:p w14:paraId="5BD557DE" w14:textId="77777777" w:rsidR="002820D8" w:rsidRDefault="002820D8" w:rsidP="003638D7">
      <w:pPr>
        <w:pStyle w:val="Standard"/>
        <w:jc w:val="center"/>
        <w:rPr>
          <w:rFonts w:hint="eastAsia"/>
          <w:b/>
          <w:bCs/>
          <w:sz w:val="52"/>
          <w:szCs w:val="52"/>
        </w:rPr>
      </w:pPr>
    </w:p>
    <w:p w14:paraId="5CDF0ABB" w14:textId="77777777" w:rsidR="002820D8" w:rsidRDefault="002820D8" w:rsidP="003638D7">
      <w:pPr>
        <w:pStyle w:val="Standard"/>
        <w:jc w:val="center"/>
        <w:rPr>
          <w:rFonts w:hint="eastAsia"/>
          <w:b/>
          <w:bCs/>
          <w:sz w:val="52"/>
          <w:szCs w:val="52"/>
        </w:rPr>
      </w:pPr>
    </w:p>
    <w:p w14:paraId="15AF99D4" w14:textId="77777777" w:rsidR="002820D8" w:rsidRDefault="002820D8" w:rsidP="003638D7">
      <w:pPr>
        <w:pStyle w:val="Standard"/>
        <w:jc w:val="center"/>
        <w:rPr>
          <w:rFonts w:hint="eastAsia"/>
          <w:b/>
          <w:bCs/>
          <w:sz w:val="52"/>
          <w:szCs w:val="52"/>
        </w:rPr>
      </w:pPr>
    </w:p>
    <w:p w14:paraId="67E555AF" w14:textId="77777777" w:rsidR="002820D8" w:rsidRDefault="002820D8" w:rsidP="003638D7">
      <w:pPr>
        <w:pStyle w:val="Standard"/>
        <w:jc w:val="center"/>
        <w:rPr>
          <w:rFonts w:hint="eastAsia"/>
          <w:b/>
          <w:bCs/>
          <w:sz w:val="52"/>
          <w:szCs w:val="52"/>
        </w:rPr>
      </w:pPr>
    </w:p>
    <w:p w14:paraId="06A74EE0" w14:textId="77777777" w:rsidR="002820D8" w:rsidRDefault="002820D8" w:rsidP="003638D7">
      <w:pPr>
        <w:pStyle w:val="Standard"/>
        <w:jc w:val="center"/>
        <w:rPr>
          <w:rFonts w:hint="eastAsia"/>
          <w:b/>
          <w:bCs/>
          <w:sz w:val="52"/>
          <w:szCs w:val="52"/>
        </w:rPr>
      </w:pPr>
    </w:p>
    <w:p w14:paraId="49962867" w14:textId="77777777" w:rsidR="002820D8" w:rsidRDefault="002820D8" w:rsidP="003638D7">
      <w:pPr>
        <w:pStyle w:val="Standard"/>
        <w:jc w:val="center"/>
        <w:rPr>
          <w:rFonts w:hint="eastAsia"/>
          <w:b/>
          <w:bCs/>
          <w:sz w:val="52"/>
          <w:szCs w:val="52"/>
        </w:rPr>
      </w:pPr>
    </w:p>
    <w:p w14:paraId="72834CE7" w14:textId="77777777" w:rsidR="002820D8" w:rsidRDefault="002820D8" w:rsidP="003638D7">
      <w:pPr>
        <w:pStyle w:val="Standard"/>
        <w:jc w:val="center"/>
        <w:rPr>
          <w:rFonts w:hint="eastAsia"/>
          <w:b/>
          <w:bCs/>
          <w:sz w:val="52"/>
          <w:szCs w:val="52"/>
        </w:rPr>
      </w:pPr>
    </w:p>
    <w:p w14:paraId="1860B075" w14:textId="7BE93B73" w:rsidR="002820D8" w:rsidRPr="002820D8" w:rsidRDefault="002820D8" w:rsidP="003638D7">
      <w:pPr>
        <w:pStyle w:val="Standard"/>
        <w:jc w:val="center"/>
        <w:rPr>
          <w:rFonts w:hint="eastAsia"/>
          <w:sz w:val="28"/>
          <w:szCs w:val="28"/>
        </w:rPr>
      </w:pPr>
      <w:r w:rsidRPr="002820D8">
        <w:rPr>
          <w:sz w:val="28"/>
          <w:szCs w:val="28"/>
        </w:rPr>
        <w:t>Z</w:t>
      </w:r>
      <w:r>
        <w:rPr>
          <w:sz w:val="28"/>
          <w:szCs w:val="28"/>
        </w:rPr>
        <w:t>pracovala Eva Pírková, ředitelka školy</w:t>
      </w:r>
      <w:r>
        <w:rPr>
          <w:sz w:val="28"/>
          <w:szCs w:val="28"/>
        </w:rPr>
        <w:br/>
        <w:t xml:space="preserve">V Prostějově dne </w:t>
      </w:r>
      <w:r w:rsidR="00DA01CD">
        <w:rPr>
          <w:sz w:val="28"/>
          <w:szCs w:val="28"/>
        </w:rPr>
        <w:t>8</w:t>
      </w:r>
      <w:r>
        <w:rPr>
          <w:sz w:val="28"/>
          <w:szCs w:val="28"/>
        </w:rPr>
        <w:t>.1.202</w:t>
      </w:r>
      <w:r w:rsidR="009D0E37">
        <w:rPr>
          <w:sz w:val="28"/>
          <w:szCs w:val="28"/>
        </w:rPr>
        <w:t>5</w:t>
      </w:r>
    </w:p>
    <w:p w14:paraId="096CE8C1" w14:textId="77777777" w:rsidR="00BB3AE7" w:rsidRDefault="00BB3AE7" w:rsidP="00BB3AE7">
      <w:pPr>
        <w:pStyle w:val="Standard"/>
        <w:rPr>
          <w:rFonts w:hint="eastAsia"/>
          <w:b/>
          <w:bCs/>
          <w:sz w:val="36"/>
          <w:szCs w:val="36"/>
        </w:rPr>
      </w:pPr>
    </w:p>
    <w:p w14:paraId="3229F215" w14:textId="77777777" w:rsidR="00BB3AE7" w:rsidRDefault="00BB3AE7" w:rsidP="00BB3AE7">
      <w:pPr>
        <w:pStyle w:val="Standard"/>
        <w:rPr>
          <w:rFonts w:hint="eastAsia"/>
          <w:b/>
          <w:bCs/>
          <w:sz w:val="36"/>
          <w:szCs w:val="36"/>
        </w:rPr>
      </w:pPr>
    </w:p>
    <w:p w14:paraId="0E38CB6D" w14:textId="77777777" w:rsidR="00BB3AE7" w:rsidRDefault="00BB3AE7" w:rsidP="00BB3AE7">
      <w:pPr>
        <w:pStyle w:val="Standard"/>
        <w:rPr>
          <w:rFonts w:hint="eastAsia"/>
          <w:b/>
          <w:bCs/>
          <w:sz w:val="36"/>
          <w:szCs w:val="36"/>
        </w:rPr>
      </w:pPr>
    </w:p>
    <w:p w14:paraId="33E0C620" w14:textId="40F4ECB8" w:rsidR="00BB3AE7" w:rsidRDefault="002820D8" w:rsidP="002820D8">
      <w:pPr>
        <w:pStyle w:val="Standard"/>
        <w:jc w:val="center"/>
        <w:rPr>
          <w:rFonts w:hint="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ýroční zpráva za rok 202</w:t>
      </w:r>
      <w:r w:rsidR="009D0E37">
        <w:rPr>
          <w:b/>
          <w:bCs/>
          <w:sz w:val="36"/>
          <w:szCs w:val="36"/>
        </w:rPr>
        <w:t>5</w:t>
      </w:r>
    </w:p>
    <w:p w14:paraId="511D95F0" w14:textId="77777777" w:rsidR="00BB3AE7" w:rsidRPr="00F97909" w:rsidRDefault="00BB3AE7" w:rsidP="00BB3AE7">
      <w:pPr>
        <w:pStyle w:val="Standard"/>
        <w:rPr>
          <w:rFonts w:hint="eastAsia"/>
          <w:b/>
          <w:bCs/>
          <w:sz w:val="28"/>
          <w:szCs w:val="28"/>
        </w:rPr>
      </w:pPr>
    </w:p>
    <w:p w14:paraId="55BB2A18" w14:textId="0BBF20C8" w:rsidR="002820D8" w:rsidRPr="00F97909" w:rsidRDefault="002820D8" w:rsidP="002820D8">
      <w:pPr>
        <w:pStyle w:val="Standard"/>
        <w:numPr>
          <w:ilvl w:val="0"/>
          <w:numId w:val="19"/>
        </w:numPr>
        <w:rPr>
          <w:rFonts w:hint="eastAsia"/>
          <w:b/>
          <w:bCs/>
        </w:rPr>
      </w:pPr>
      <w:r w:rsidRPr="00F97909">
        <w:rPr>
          <w:b/>
          <w:bCs/>
        </w:rPr>
        <w:t>Počet podaných žádostí o informace a počet vydaných rozhodnutí o odmítnutí žádosti:</w:t>
      </w:r>
    </w:p>
    <w:p w14:paraId="043A7579" w14:textId="32DCF33A" w:rsidR="002820D8" w:rsidRPr="00F97909" w:rsidRDefault="002820D8" w:rsidP="002820D8">
      <w:pPr>
        <w:pStyle w:val="Standard"/>
        <w:numPr>
          <w:ilvl w:val="0"/>
          <w:numId w:val="20"/>
        </w:numPr>
        <w:rPr>
          <w:rFonts w:hint="eastAsia"/>
        </w:rPr>
      </w:pPr>
      <w:r w:rsidRPr="00F97909">
        <w:t>0 podaných žádostí</w:t>
      </w:r>
    </w:p>
    <w:p w14:paraId="7D360DC8" w14:textId="7E041E82" w:rsidR="002820D8" w:rsidRPr="00F97909" w:rsidRDefault="002820D8" w:rsidP="002820D8">
      <w:pPr>
        <w:pStyle w:val="Standard"/>
        <w:numPr>
          <w:ilvl w:val="0"/>
          <w:numId w:val="20"/>
        </w:numPr>
        <w:rPr>
          <w:rFonts w:hint="eastAsia"/>
        </w:rPr>
      </w:pPr>
      <w:r w:rsidRPr="00F97909">
        <w:t>0 vydaných rozhodnutí o odmítnutí žádosti</w:t>
      </w:r>
    </w:p>
    <w:p w14:paraId="23AAA070" w14:textId="77777777" w:rsidR="002820D8" w:rsidRPr="00F97909" w:rsidRDefault="002820D8" w:rsidP="002820D8">
      <w:pPr>
        <w:pStyle w:val="Standard"/>
        <w:rPr>
          <w:rFonts w:hint="eastAsia"/>
          <w:b/>
          <w:bCs/>
        </w:rPr>
      </w:pPr>
    </w:p>
    <w:p w14:paraId="2F8ABA72" w14:textId="77777777" w:rsidR="002820D8" w:rsidRPr="00F97909" w:rsidRDefault="002820D8" w:rsidP="002820D8">
      <w:pPr>
        <w:pStyle w:val="Standard"/>
        <w:rPr>
          <w:rFonts w:hint="eastAsia"/>
          <w:b/>
          <w:bCs/>
        </w:rPr>
      </w:pPr>
    </w:p>
    <w:p w14:paraId="7A3FC30B" w14:textId="764ADE57" w:rsidR="002820D8" w:rsidRPr="00F97909" w:rsidRDefault="002820D8" w:rsidP="002820D8">
      <w:pPr>
        <w:pStyle w:val="Standard"/>
        <w:numPr>
          <w:ilvl w:val="0"/>
          <w:numId w:val="19"/>
        </w:numPr>
        <w:rPr>
          <w:rFonts w:hint="eastAsia"/>
          <w:b/>
          <w:bCs/>
        </w:rPr>
      </w:pPr>
      <w:r w:rsidRPr="00F97909">
        <w:rPr>
          <w:b/>
          <w:bCs/>
        </w:rPr>
        <w:t>Počet podaných odvolání proti rozhodnutí</w:t>
      </w:r>
    </w:p>
    <w:p w14:paraId="25C779A9" w14:textId="3DBC08CF" w:rsidR="002820D8" w:rsidRPr="00F97909" w:rsidRDefault="002820D8" w:rsidP="002820D8">
      <w:pPr>
        <w:pStyle w:val="Standard"/>
        <w:numPr>
          <w:ilvl w:val="0"/>
          <w:numId w:val="20"/>
        </w:numPr>
        <w:rPr>
          <w:rFonts w:hint="eastAsia"/>
        </w:rPr>
      </w:pPr>
      <w:r w:rsidRPr="00F97909">
        <w:t>0 podaných odvolání</w:t>
      </w:r>
    </w:p>
    <w:p w14:paraId="3DD0F142" w14:textId="77777777" w:rsidR="002820D8" w:rsidRPr="00F97909" w:rsidRDefault="002820D8" w:rsidP="002820D8">
      <w:pPr>
        <w:pStyle w:val="Standard"/>
        <w:rPr>
          <w:rFonts w:hint="eastAsia"/>
        </w:rPr>
      </w:pPr>
    </w:p>
    <w:p w14:paraId="68F62DF2" w14:textId="54FFA15E" w:rsidR="002820D8" w:rsidRPr="00F97909" w:rsidRDefault="002820D8" w:rsidP="002820D8">
      <w:pPr>
        <w:pStyle w:val="Standard"/>
        <w:numPr>
          <w:ilvl w:val="0"/>
          <w:numId w:val="19"/>
        </w:numPr>
        <w:rPr>
          <w:rFonts w:hint="eastAsia"/>
          <w:b/>
          <w:bCs/>
        </w:rPr>
      </w:pPr>
      <w:r w:rsidRPr="00F97909">
        <w:rPr>
          <w:b/>
          <w:bCs/>
        </w:rPr>
        <w:t>Opis podstatných částí každého rozsudku soudu ve věci přezkoumání zákonností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.</w:t>
      </w:r>
    </w:p>
    <w:p w14:paraId="07E2C4C7" w14:textId="7B3154FC" w:rsidR="002820D8" w:rsidRPr="00F97909" w:rsidRDefault="00F97909" w:rsidP="00F97909">
      <w:pPr>
        <w:pStyle w:val="Standard"/>
        <w:numPr>
          <w:ilvl w:val="0"/>
          <w:numId w:val="20"/>
        </w:numPr>
        <w:rPr>
          <w:rFonts w:hint="eastAsia"/>
        </w:rPr>
      </w:pPr>
      <w:r w:rsidRPr="00F97909">
        <w:t>Nebylo vedeno žádné soudní řízení ve věci přezkoumání zákonnosti rozhodnutí povinného subjektu o odmítnutí žádosti o poskytnutí informace.</w:t>
      </w:r>
    </w:p>
    <w:p w14:paraId="52FB7FA6" w14:textId="77777777" w:rsidR="00F97909" w:rsidRPr="00F97909" w:rsidRDefault="00F97909" w:rsidP="00F97909">
      <w:pPr>
        <w:pStyle w:val="Standard"/>
        <w:rPr>
          <w:rFonts w:hint="eastAsia"/>
        </w:rPr>
      </w:pPr>
    </w:p>
    <w:p w14:paraId="2A319CDC" w14:textId="144BDC09" w:rsidR="00F97909" w:rsidRPr="00F97909" w:rsidRDefault="00F97909" w:rsidP="00F97909">
      <w:pPr>
        <w:pStyle w:val="Standard"/>
        <w:numPr>
          <w:ilvl w:val="0"/>
          <w:numId w:val="19"/>
        </w:numPr>
        <w:rPr>
          <w:rFonts w:hint="eastAsia"/>
          <w:b/>
          <w:bCs/>
        </w:rPr>
      </w:pPr>
      <w:r w:rsidRPr="00F97909">
        <w:rPr>
          <w:b/>
          <w:bCs/>
        </w:rPr>
        <w:t>Výčet poskytnutých výhradních licencí, včetně odůvodnění nezbytnosti poskytnutí výhradní licence</w:t>
      </w:r>
    </w:p>
    <w:p w14:paraId="1CA26B0F" w14:textId="19AFFF17" w:rsidR="00F97909" w:rsidRPr="00F97909" w:rsidRDefault="00F97909" w:rsidP="00F97909">
      <w:pPr>
        <w:pStyle w:val="Standard"/>
        <w:numPr>
          <w:ilvl w:val="0"/>
          <w:numId w:val="20"/>
        </w:numPr>
        <w:rPr>
          <w:rFonts w:hint="eastAsia"/>
        </w:rPr>
      </w:pPr>
      <w:r w:rsidRPr="00F97909">
        <w:t>Výhradní licence nebyly poskytovány.</w:t>
      </w:r>
    </w:p>
    <w:p w14:paraId="3067CBA6" w14:textId="77777777" w:rsidR="00F97909" w:rsidRPr="00F97909" w:rsidRDefault="00F97909" w:rsidP="00F97909">
      <w:pPr>
        <w:pStyle w:val="Standard"/>
        <w:rPr>
          <w:rFonts w:hint="eastAsia"/>
        </w:rPr>
      </w:pPr>
    </w:p>
    <w:p w14:paraId="2CC5E56C" w14:textId="1332AAB2" w:rsidR="00F97909" w:rsidRPr="00F97909" w:rsidRDefault="00F97909" w:rsidP="00F97909">
      <w:pPr>
        <w:pStyle w:val="Standard"/>
        <w:numPr>
          <w:ilvl w:val="0"/>
          <w:numId w:val="19"/>
        </w:numPr>
        <w:rPr>
          <w:rFonts w:hint="eastAsia"/>
          <w:b/>
          <w:bCs/>
        </w:rPr>
      </w:pPr>
      <w:r w:rsidRPr="00F97909">
        <w:rPr>
          <w:b/>
          <w:bCs/>
        </w:rPr>
        <w:t>Počet stížností podaných podle §16a, důvody jejich podání a stručný popis způsobu jejich vyřízení</w:t>
      </w:r>
    </w:p>
    <w:p w14:paraId="60441DFF" w14:textId="4F48963B" w:rsidR="00F97909" w:rsidRPr="00F97909" w:rsidRDefault="00F97909" w:rsidP="00F97909">
      <w:pPr>
        <w:pStyle w:val="Standard"/>
        <w:numPr>
          <w:ilvl w:val="0"/>
          <w:numId w:val="20"/>
        </w:numPr>
        <w:rPr>
          <w:rFonts w:hint="eastAsia"/>
        </w:rPr>
      </w:pPr>
      <w:r w:rsidRPr="00F97909">
        <w:t>0 stížností</w:t>
      </w:r>
    </w:p>
    <w:p w14:paraId="6D30A89F" w14:textId="77777777" w:rsidR="00F97909" w:rsidRPr="00F97909" w:rsidRDefault="00F97909" w:rsidP="00F97909">
      <w:pPr>
        <w:pStyle w:val="Standard"/>
        <w:rPr>
          <w:rFonts w:hint="eastAsia"/>
          <w:b/>
          <w:bCs/>
        </w:rPr>
      </w:pPr>
    </w:p>
    <w:p w14:paraId="7D8934F5" w14:textId="0BB2A2DB" w:rsidR="00F97909" w:rsidRPr="00F97909" w:rsidRDefault="00F97909" w:rsidP="00F97909">
      <w:pPr>
        <w:pStyle w:val="Standard"/>
        <w:numPr>
          <w:ilvl w:val="0"/>
          <w:numId w:val="19"/>
        </w:numPr>
        <w:rPr>
          <w:rFonts w:hint="eastAsia"/>
          <w:b/>
          <w:bCs/>
        </w:rPr>
      </w:pPr>
      <w:r w:rsidRPr="00F97909">
        <w:rPr>
          <w:b/>
          <w:bCs/>
        </w:rPr>
        <w:t>Další informace vztahující se k uplatňování tohoto zákona</w:t>
      </w:r>
    </w:p>
    <w:p w14:paraId="021C1815" w14:textId="1929AB93" w:rsidR="00F97909" w:rsidRDefault="00F97909" w:rsidP="00F97909">
      <w:pPr>
        <w:pStyle w:val="Standard"/>
        <w:numPr>
          <w:ilvl w:val="0"/>
          <w:numId w:val="20"/>
        </w:numPr>
        <w:rPr>
          <w:rFonts w:hint="eastAsia"/>
        </w:rPr>
      </w:pPr>
      <w:r w:rsidRPr="00F97909">
        <w:t>Nejsou</w:t>
      </w:r>
    </w:p>
    <w:p w14:paraId="2E472A61" w14:textId="77777777" w:rsidR="00F97909" w:rsidRDefault="00F97909" w:rsidP="00F97909">
      <w:pPr>
        <w:pStyle w:val="Standard"/>
        <w:rPr>
          <w:rFonts w:hint="eastAsia"/>
        </w:rPr>
      </w:pPr>
    </w:p>
    <w:p w14:paraId="3769468A" w14:textId="77777777" w:rsidR="00F97909" w:rsidRDefault="00F97909" w:rsidP="00F97909">
      <w:pPr>
        <w:pStyle w:val="Standard"/>
        <w:rPr>
          <w:rFonts w:hint="eastAsia"/>
        </w:rPr>
      </w:pPr>
    </w:p>
    <w:p w14:paraId="613F4B7A" w14:textId="77777777" w:rsidR="00F97909" w:rsidRDefault="00F97909" w:rsidP="00F97909">
      <w:pPr>
        <w:pStyle w:val="Standard"/>
        <w:rPr>
          <w:rFonts w:hint="eastAsia"/>
        </w:rPr>
      </w:pPr>
    </w:p>
    <w:p w14:paraId="2164D234" w14:textId="77777777" w:rsidR="00F97909" w:rsidRDefault="00F97909" w:rsidP="00F97909">
      <w:pPr>
        <w:pStyle w:val="Standard"/>
        <w:rPr>
          <w:rFonts w:hint="eastAsia"/>
        </w:rPr>
      </w:pPr>
    </w:p>
    <w:p w14:paraId="5305FDB7" w14:textId="648FFDA4" w:rsidR="00F97909" w:rsidRDefault="00F97909" w:rsidP="00F97909">
      <w:pPr>
        <w:pStyle w:val="Standard"/>
        <w:rPr>
          <w:rFonts w:hint="eastAsia"/>
        </w:rPr>
      </w:pPr>
      <w:r>
        <w:t>Počet listů:</w:t>
      </w:r>
      <w:r w:rsidR="00DA01CD">
        <w:t>2</w:t>
      </w:r>
      <w:r>
        <w:t>, počet příloh 0 listů</w:t>
      </w:r>
    </w:p>
    <w:p w14:paraId="61BDB7C8" w14:textId="77777777" w:rsidR="00F97909" w:rsidRDefault="00F97909" w:rsidP="00F97909">
      <w:pPr>
        <w:pStyle w:val="Standard"/>
        <w:rPr>
          <w:rFonts w:hint="eastAsia"/>
        </w:rPr>
      </w:pPr>
    </w:p>
    <w:p w14:paraId="2DAA3EA3" w14:textId="77777777" w:rsidR="00F97909" w:rsidRDefault="00F97909" w:rsidP="00F97909">
      <w:pPr>
        <w:pStyle w:val="Standard"/>
        <w:rPr>
          <w:rFonts w:hint="eastAsia"/>
        </w:rPr>
      </w:pPr>
    </w:p>
    <w:p w14:paraId="4827D6B6" w14:textId="77777777" w:rsidR="00F97909" w:rsidRDefault="00F97909" w:rsidP="00F97909">
      <w:pPr>
        <w:pStyle w:val="Standard"/>
        <w:rPr>
          <w:rFonts w:hint="eastAsia"/>
        </w:rPr>
      </w:pPr>
    </w:p>
    <w:p w14:paraId="296FBCFC" w14:textId="77777777" w:rsidR="00F97909" w:rsidRDefault="00F97909" w:rsidP="00F97909">
      <w:pPr>
        <w:pStyle w:val="Standard"/>
        <w:rPr>
          <w:rFonts w:hint="eastAsia"/>
        </w:rPr>
      </w:pPr>
    </w:p>
    <w:p w14:paraId="492E19D4" w14:textId="77777777" w:rsidR="00F97909" w:rsidRDefault="00F97909" w:rsidP="00F97909">
      <w:pPr>
        <w:pStyle w:val="Standard"/>
        <w:rPr>
          <w:rFonts w:hint="eastAsia"/>
        </w:rPr>
      </w:pPr>
    </w:p>
    <w:p w14:paraId="3E2D2DDA" w14:textId="77777777" w:rsidR="00F97909" w:rsidRDefault="00F97909" w:rsidP="00F97909">
      <w:pPr>
        <w:pStyle w:val="Standard"/>
        <w:rPr>
          <w:rFonts w:hint="eastAsia"/>
        </w:rPr>
      </w:pPr>
    </w:p>
    <w:p w14:paraId="7B011132" w14:textId="77777777" w:rsidR="00F97909" w:rsidRDefault="00F97909" w:rsidP="00F97909">
      <w:pPr>
        <w:pStyle w:val="Standard"/>
        <w:rPr>
          <w:rFonts w:hint="eastAsia"/>
        </w:rPr>
      </w:pPr>
    </w:p>
    <w:p w14:paraId="09CEF973" w14:textId="65721CA5" w:rsidR="00F97909" w:rsidRDefault="00F97909" w:rsidP="00F97909">
      <w:pPr>
        <w:pStyle w:val="Standard"/>
        <w:rPr>
          <w:rFonts w:hint="eastAsia"/>
        </w:rPr>
      </w:pPr>
      <w:r>
        <w:t>Eva Pírková</w:t>
      </w:r>
    </w:p>
    <w:p w14:paraId="57DB2B50" w14:textId="400E237F" w:rsidR="00F97909" w:rsidRDefault="00F97909" w:rsidP="00F97909">
      <w:pPr>
        <w:pStyle w:val="Standard"/>
        <w:rPr>
          <w:rFonts w:hint="eastAsia"/>
        </w:rPr>
      </w:pPr>
      <w:r>
        <w:t>Ředitelka MŠ Prostějov,</w:t>
      </w:r>
      <w:r>
        <w:br/>
        <w:t>Smetanova ul.24, přísp.org.</w:t>
      </w:r>
    </w:p>
    <w:p w14:paraId="09B8B983" w14:textId="77777777" w:rsidR="00F97909" w:rsidRDefault="00F97909" w:rsidP="00F97909">
      <w:pPr>
        <w:pStyle w:val="Standard"/>
        <w:rPr>
          <w:rFonts w:hint="eastAsia"/>
        </w:rPr>
      </w:pPr>
    </w:p>
    <w:p w14:paraId="4D1E736F" w14:textId="77777777" w:rsidR="00F97909" w:rsidRDefault="00F97909" w:rsidP="00F97909">
      <w:pPr>
        <w:pStyle w:val="Standard"/>
        <w:rPr>
          <w:rFonts w:hint="eastAsia"/>
        </w:rPr>
      </w:pPr>
    </w:p>
    <w:p w14:paraId="28234966" w14:textId="77777777" w:rsidR="00F97909" w:rsidRDefault="00F97909" w:rsidP="00F97909">
      <w:pPr>
        <w:pStyle w:val="Standard"/>
        <w:rPr>
          <w:rFonts w:hint="eastAsia"/>
        </w:rPr>
      </w:pPr>
    </w:p>
    <w:p w14:paraId="280459C3" w14:textId="77777777" w:rsidR="00F97909" w:rsidRDefault="00F97909" w:rsidP="00F97909">
      <w:pPr>
        <w:pStyle w:val="Standard"/>
        <w:rPr>
          <w:rFonts w:hint="eastAsia"/>
        </w:rPr>
      </w:pPr>
    </w:p>
    <w:p w14:paraId="3F825829" w14:textId="7275C74E" w:rsidR="00F97909" w:rsidRPr="00F97909" w:rsidRDefault="00F97909" w:rsidP="00F97909">
      <w:pPr>
        <w:pStyle w:val="Standard"/>
        <w:rPr>
          <w:rFonts w:hint="eastAsia"/>
        </w:rPr>
      </w:pPr>
      <w:r>
        <w:t xml:space="preserve">V Prostějově dne </w:t>
      </w:r>
      <w:r w:rsidR="00DA01CD">
        <w:t>8</w:t>
      </w:r>
      <w:r>
        <w:t>.1.202</w:t>
      </w:r>
      <w:r w:rsidR="009D0E37">
        <w:t>6</w:t>
      </w:r>
    </w:p>
    <w:p w14:paraId="770DE9A2" w14:textId="77777777" w:rsidR="00BB3AE7" w:rsidRPr="00BB3AE7" w:rsidRDefault="00BB3AE7" w:rsidP="00BB3AE7">
      <w:pPr>
        <w:pStyle w:val="Standard"/>
        <w:rPr>
          <w:rFonts w:hint="eastAsia"/>
          <w:sz w:val="28"/>
          <w:szCs w:val="28"/>
        </w:rPr>
      </w:pPr>
    </w:p>
    <w:p w14:paraId="6BC8D6B2" w14:textId="77777777" w:rsidR="00883934" w:rsidRDefault="00883934" w:rsidP="003638D7">
      <w:pPr>
        <w:pStyle w:val="Standard"/>
        <w:jc w:val="center"/>
        <w:rPr>
          <w:rFonts w:hint="eastAsia"/>
          <w:b/>
          <w:bCs/>
          <w:sz w:val="28"/>
          <w:szCs w:val="28"/>
        </w:rPr>
      </w:pPr>
    </w:p>
    <w:p w14:paraId="12E16BC5" w14:textId="77777777" w:rsidR="00883934" w:rsidRDefault="00883934" w:rsidP="003638D7">
      <w:pPr>
        <w:pStyle w:val="Standard"/>
        <w:jc w:val="center"/>
        <w:rPr>
          <w:rFonts w:hint="eastAsia"/>
          <w:b/>
          <w:bCs/>
          <w:sz w:val="28"/>
          <w:szCs w:val="28"/>
        </w:rPr>
      </w:pPr>
    </w:p>
    <w:p w14:paraId="6CF016D7" w14:textId="77777777" w:rsidR="00960833" w:rsidRDefault="00960833" w:rsidP="003638D7">
      <w:pPr>
        <w:pStyle w:val="Standard"/>
        <w:jc w:val="center"/>
        <w:rPr>
          <w:rFonts w:hint="eastAsia"/>
          <w:b/>
          <w:bCs/>
          <w:sz w:val="28"/>
          <w:szCs w:val="28"/>
        </w:rPr>
      </w:pPr>
    </w:p>
    <w:p w14:paraId="51A931BD" w14:textId="77777777" w:rsidR="00960833" w:rsidRDefault="00960833" w:rsidP="003638D7">
      <w:pPr>
        <w:pStyle w:val="Standard"/>
        <w:jc w:val="center"/>
        <w:rPr>
          <w:rFonts w:hint="eastAsia"/>
          <w:b/>
          <w:bCs/>
          <w:sz w:val="28"/>
          <w:szCs w:val="28"/>
        </w:rPr>
      </w:pPr>
    </w:p>
    <w:p w14:paraId="62E5EE68" w14:textId="77777777" w:rsidR="00960833" w:rsidRDefault="00960833" w:rsidP="003638D7">
      <w:pPr>
        <w:pStyle w:val="Standard"/>
        <w:jc w:val="center"/>
        <w:rPr>
          <w:rFonts w:hint="eastAsia"/>
          <w:b/>
          <w:bCs/>
          <w:sz w:val="28"/>
          <w:szCs w:val="28"/>
        </w:rPr>
      </w:pPr>
    </w:p>
    <w:p w14:paraId="29F80850" w14:textId="77777777" w:rsidR="00960833" w:rsidRDefault="00960833" w:rsidP="00960833">
      <w:pPr>
        <w:pStyle w:val="Standard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     </w:t>
      </w:r>
    </w:p>
    <w:p w14:paraId="2B63BA8F" w14:textId="77777777" w:rsidR="00960833" w:rsidRDefault="00960833" w:rsidP="00960833">
      <w:pPr>
        <w:pStyle w:val="Standard"/>
        <w:rPr>
          <w:rFonts w:ascii="Calibri" w:hAnsi="Calibri"/>
          <w:sz w:val="26"/>
          <w:szCs w:val="26"/>
        </w:rPr>
      </w:pPr>
    </w:p>
    <w:p w14:paraId="2BF8BD18" w14:textId="77777777" w:rsidR="00CA57F5" w:rsidRPr="00CA57F5" w:rsidRDefault="00CA57F5" w:rsidP="00CA57F5">
      <w:pPr>
        <w:tabs>
          <w:tab w:val="left" w:pos="7356"/>
        </w:tabs>
      </w:pPr>
    </w:p>
    <w:sectPr w:rsidR="00CA57F5" w:rsidRPr="00CA57F5" w:rsidSect="007F5FF0">
      <w:headerReference w:type="firs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30C1E" w14:textId="77777777" w:rsidR="003A3710" w:rsidRDefault="003A3710" w:rsidP="00BB0A3F">
      <w:r>
        <w:separator/>
      </w:r>
    </w:p>
  </w:endnote>
  <w:endnote w:type="continuationSeparator" w:id="0">
    <w:p w14:paraId="013B23CF" w14:textId="77777777" w:rsidR="003A3710" w:rsidRDefault="003A3710" w:rsidP="00BB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EF409" w14:textId="7568C6B6" w:rsidR="00F015F9" w:rsidRPr="007C0789" w:rsidRDefault="00F97909" w:rsidP="00F015F9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E7FDE9" wp14:editId="41019974">
              <wp:simplePos x="0" y="0"/>
              <wp:positionH relativeFrom="column">
                <wp:posOffset>-722630</wp:posOffset>
              </wp:positionH>
              <wp:positionV relativeFrom="paragraph">
                <wp:posOffset>-28575</wp:posOffset>
              </wp:positionV>
              <wp:extent cx="7572375" cy="0"/>
              <wp:effectExtent l="10795" t="9525" r="8255" b="9525"/>
              <wp:wrapNone/>
              <wp:docPr id="978964368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141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BA2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56.9pt;margin-top:-2.25pt;width:59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" strokecolor="#414142" strokeweight=".5pt"/>
          </w:pict>
        </mc:Fallback>
      </mc:AlternateContent>
    </w:r>
  </w:p>
  <w:p w14:paraId="7AF4BE74" w14:textId="77777777" w:rsidR="00F015F9" w:rsidRPr="0080718C" w:rsidRDefault="00F015F9" w:rsidP="000E29A3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color w:val="000000"/>
        <w:sz w:val="18"/>
        <w:szCs w:val="18"/>
      </w:rPr>
    </w:pPr>
    <w:r w:rsidRPr="0080718C">
      <w:rPr>
        <w:rFonts w:ascii="Arial" w:hAnsi="Arial" w:cs="Arial"/>
        <w:b/>
        <w:color w:val="000000"/>
        <w:sz w:val="18"/>
        <w:szCs w:val="18"/>
      </w:rPr>
      <w:t>IČ</w:t>
    </w:r>
    <w:r w:rsidR="00B904AF" w:rsidRPr="0080718C">
      <w:rPr>
        <w:rFonts w:ascii="Arial" w:hAnsi="Arial" w:cs="Arial"/>
        <w:b/>
        <w:color w:val="000000"/>
        <w:sz w:val="18"/>
        <w:szCs w:val="18"/>
      </w:rPr>
      <w:t>O</w:t>
    </w:r>
    <w:r w:rsidRPr="0080718C">
      <w:rPr>
        <w:rFonts w:ascii="Arial" w:hAnsi="Arial" w:cs="Arial"/>
        <w:b/>
        <w:color w:val="000000"/>
        <w:sz w:val="18"/>
        <w:szCs w:val="18"/>
      </w:rPr>
      <w:t>:</w:t>
    </w:r>
    <w:r w:rsidRPr="0080718C">
      <w:rPr>
        <w:rFonts w:ascii="Arial" w:hAnsi="Arial" w:cs="Arial"/>
        <w:color w:val="000000"/>
        <w:sz w:val="18"/>
        <w:szCs w:val="18"/>
      </w:rPr>
      <w:t xml:space="preserve"> </w:t>
    </w:r>
    <w:r w:rsidR="0080718C" w:rsidRPr="0080718C">
      <w:rPr>
        <w:rFonts w:ascii="Arial" w:hAnsi="Arial" w:cs="Arial"/>
        <w:sz w:val="18"/>
        <w:szCs w:val="18"/>
      </w:rPr>
      <w:t>70287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1895E" w14:textId="77777777" w:rsidR="003A3710" w:rsidRDefault="003A3710" w:rsidP="00BB0A3F">
      <w:r>
        <w:separator/>
      </w:r>
    </w:p>
  </w:footnote>
  <w:footnote w:type="continuationSeparator" w:id="0">
    <w:p w14:paraId="2F864A0F" w14:textId="77777777" w:rsidR="003A3710" w:rsidRDefault="003A3710" w:rsidP="00BB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968B" w14:textId="22E986BF" w:rsidR="004D2CB1" w:rsidRPr="004D2CB1" w:rsidRDefault="00F97909" w:rsidP="00986CF9">
    <w:pPr>
      <w:tabs>
        <w:tab w:val="left" w:pos="2316"/>
        <w:tab w:val="right" w:pos="9638"/>
      </w:tabs>
      <w:rPr>
        <w:rFonts w:ascii="Arial" w:hAnsi="Arial" w:cs="Arial"/>
        <w:b/>
        <w:bC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4071C4E" wp14:editId="72D9A706">
          <wp:simplePos x="0" y="0"/>
          <wp:positionH relativeFrom="margin">
            <wp:posOffset>-7620</wp:posOffset>
          </wp:positionH>
          <wp:positionV relativeFrom="paragraph">
            <wp:posOffset>-110490</wp:posOffset>
          </wp:positionV>
          <wp:extent cx="1725930" cy="560705"/>
          <wp:effectExtent l="0" t="0" r="0" b="0"/>
          <wp:wrapNone/>
          <wp:docPr id="4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CF9">
      <w:rPr>
        <w:rFonts w:ascii="Arial" w:hAnsi="Arial" w:cs="Arial"/>
        <w:b/>
        <w:bCs/>
        <w:color w:val="000000"/>
        <w:sz w:val="20"/>
        <w:szCs w:val="20"/>
      </w:rPr>
      <w:tab/>
    </w:r>
    <w:r w:rsidR="00986CF9">
      <w:rPr>
        <w:rFonts w:ascii="Arial" w:hAnsi="Arial" w:cs="Arial"/>
        <w:b/>
        <w:bCs/>
        <w:color w:val="000000"/>
        <w:sz w:val="20"/>
        <w:szCs w:val="20"/>
      </w:rPr>
      <w:tab/>
    </w:r>
    <w:r w:rsidR="0080718C">
      <w:rPr>
        <w:rFonts w:ascii="Arial" w:hAnsi="Arial" w:cs="Arial"/>
        <w:b/>
        <w:bCs/>
        <w:color w:val="000000"/>
        <w:sz w:val="20"/>
        <w:szCs w:val="20"/>
      </w:rPr>
      <w:t>Mateřská škola Prostějov, Smetanova ul. 24</w:t>
    </w:r>
    <w:r w:rsidR="00986CF9" w:rsidRPr="00986CF9">
      <w:rPr>
        <w:rFonts w:ascii="Arial" w:hAnsi="Arial" w:cs="Arial"/>
        <w:b/>
        <w:bCs/>
        <w:color w:val="000000"/>
        <w:sz w:val="20"/>
        <w:szCs w:val="20"/>
      </w:rPr>
      <w:t>, příspěvková organizac</w:t>
    </w:r>
    <w:r w:rsidR="00986CF9">
      <w:rPr>
        <w:rFonts w:ascii="Arial" w:hAnsi="Arial" w:cs="Arial"/>
        <w:b/>
        <w:bCs/>
        <w:color w:val="000000"/>
        <w:sz w:val="20"/>
        <w:szCs w:val="20"/>
      </w:rPr>
      <w:t>e</w:t>
    </w:r>
  </w:p>
  <w:p w14:paraId="02A047D6" w14:textId="77777777" w:rsidR="00506396" w:rsidRPr="00986CF9" w:rsidRDefault="0080718C" w:rsidP="004D2CB1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metanova ul. 24/74</w:t>
    </w:r>
    <w:r w:rsidR="00C01616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,</w:t>
    </w:r>
    <w:r w:rsidR="00986CF9" w:rsidRPr="00986CF9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798 11 Prostějov</w:t>
    </w:r>
    <w:r w:rsidR="004D2CB1">
      <w:rPr>
        <w:rFonts w:ascii="Nunito Sans" w:hAnsi="Nunito Sans"/>
        <w:b/>
        <w:bCs/>
        <w:noProof/>
        <w:sz w:val="20"/>
        <w:szCs w:val="20"/>
      </w:rPr>
      <w:br/>
    </w:r>
    <w:hyperlink r:id="rId2" w:history="1">
      <w:r w:rsidRPr="001A6A43">
        <w:rPr>
          <w:rStyle w:val="Hypertextovodkaz"/>
          <w:rFonts w:ascii="Arial" w:hAnsi="Arial" w:cs="Arial"/>
          <w:color w:val="000000"/>
          <w:sz w:val="20"/>
          <w:szCs w:val="20"/>
          <w:u w:val="none"/>
        </w:rPr>
        <w:t>mspv.smetanova@seznam.cz</w:t>
      </w:r>
    </w:hyperlink>
    <w:r w:rsidR="004D2CB1" w:rsidRPr="001A6A43">
      <w:rPr>
        <w:rFonts w:ascii="Arial" w:hAnsi="Arial" w:cs="Arial"/>
        <w:color w:val="000000"/>
        <w:sz w:val="20"/>
        <w:szCs w:val="20"/>
      </w:rPr>
      <w:t xml:space="preserve">  </w:t>
    </w:r>
    <w:r w:rsidR="00506396" w:rsidRPr="001A6A43">
      <w:rPr>
        <w:rFonts w:ascii="Arial" w:hAnsi="Arial" w:cs="Arial"/>
        <w:b/>
        <w:color w:val="000000"/>
        <w:sz w:val="20"/>
        <w:szCs w:val="20"/>
      </w:rPr>
      <w:t>I</w:t>
    </w:r>
    <w:r w:rsidR="00986CF9" w:rsidRPr="001A6A43">
      <w:rPr>
        <w:rFonts w:ascii="Arial" w:hAnsi="Arial" w:cs="Arial"/>
        <w:color w:val="000000"/>
        <w:sz w:val="20"/>
        <w:szCs w:val="20"/>
      </w:rPr>
      <w:t xml:space="preserve">  </w:t>
    </w:r>
    <w:r w:rsidRPr="001A6A43">
      <w:rPr>
        <w:rFonts w:ascii="Arial" w:hAnsi="Arial" w:cs="Arial"/>
        <w:color w:val="000000"/>
        <w:sz w:val="20"/>
        <w:szCs w:val="20"/>
      </w:rPr>
      <w:t>582 360 </w:t>
    </w:r>
    <w:proofErr w:type="gramStart"/>
    <w:r w:rsidRPr="001A6A43">
      <w:rPr>
        <w:rFonts w:ascii="Arial" w:hAnsi="Arial" w:cs="Arial"/>
        <w:color w:val="000000"/>
        <w:sz w:val="20"/>
        <w:szCs w:val="20"/>
      </w:rPr>
      <w:t xml:space="preserve">008  </w:t>
    </w:r>
    <w:r w:rsidR="00506396" w:rsidRPr="001A6A43">
      <w:rPr>
        <w:rFonts w:ascii="Arial" w:hAnsi="Arial" w:cs="Arial"/>
        <w:b/>
        <w:color w:val="000000"/>
        <w:sz w:val="20"/>
        <w:szCs w:val="20"/>
      </w:rPr>
      <w:t>I</w:t>
    </w:r>
    <w:proofErr w:type="gramEnd"/>
    <w:r w:rsidR="00506396" w:rsidRPr="001A6A43">
      <w:rPr>
        <w:rFonts w:ascii="Arial" w:hAnsi="Arial" w:cs="Arial"/>
        <w:color w:val="000000"/>
        <w:sz w:val="20"/>
        <w:szCs w:val="20"/>
      </w:rPr>
      <w:t xml:space="preserve"> </w:t>
    </w:r>
    <w:r w:rsidR="007F03DC" w:rsidRPr="001A6A43">
      <w:rPr>
        <w:rFonts w:ascii="Arial" w:hAnsi="Arial" w:cs="Arial"/>
        <w:color w:val="000000"/>
        <w:sz w:val="20"/>
        <w:szCs w:val="20"/>
      </w:rPr>
      <w:t xml:space="preserve"> </w:t>
    </w:r>
    <w:r w:rsidRPr="001A6A43">
      <w:rPr>
        <w:rFonts w:ascii="Arial" w:hAnsi="Arial" w:cs="Arial"/>
        <w:color w:val="000000"/>
        <w:sz w:val="20"/>
        <w:szCs w:val="20"/>
      </w:rPr>
      <w:t>www.mspvsmetanka.cz</w:t>
    </w:r>
  </w:p>
  <w:p w14:paraId="59F0A19A" w14:textId="77777777" w:rsidR="00506396" w:rsidRPr="00506396" w:rsidRDefault="00506396" w:rsidP="00506396">
    <w:pPr>
      <w:jc w:val="right"/>
      <w:rPr>
        <w:rFonts w:ascii="Open Sans" w:hAnsi="Open Sans" w:cs="Open Sans"/>
        <w:sz w:val="20"/>
        <w:szCs w:val="20"/>
      </w:rPr>
    </w:pPr>
    <w:r w:rsidRPr="00506396">
      <w:rPr>
        <w:rFonts w:ascii="Open Sans" w:hAnsi="Open Sans" w:cs="Open Sans"/>
        <w:sz w:val="20"/>
        <w:szCs w:val="20"/>
      </w:rPr>
      <w:t xml:space="preserve">  </w:t>
    </w:r>
  </w:p>
  <w:p w14:paraId="7F746803" w14:textId="130A4366" w:rsidR="00AE7E95" w:rsidRPr="00E13B7B" w:rsidRDefault="00F97909" w:rsidP="00E13B7B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D5D20B" wp14:editId="2E0F10F5">
              <wp:simplePos x="0" y="0"/>
              <wp:positionH relativeFrom="column">
                <wp:posOffset>-722630</wp:posOffset>
              </wp:positionH>
              <wp:positionV relativeFrom="paragraph">
                <wp:posOffset>111125</wp:posOffset>
              </wp:positionV>
              <wp:extent cx="7572375" cy="0"/>
              <wp:effectExtent l="10795" t="6350" r="8255" b="12700"/>
              <wp:wrapNone/>
              <wp:docPr id="635740249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141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A66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56.9pt;margin-top:8.75pt;width:596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" strokecolor="#414142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5FC9"/>
    <w:multiLevelType w:val="hybridMultilevel"/>
    <w:tmpl w:val="78361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3992"/>
    <w:multiLevelType w:val="multilevel"/>
    <w:tmpl w:val="A22856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29332CE"/>
    <w:multiLevelType w:val="multilevel"/>
    <w:tmpl w:val="8116B3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B5C50B1"/>
    <w:multiLevelType w:val="multilevel"/>
    <w:tmpl w:val="9B021B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C937533"/>
    <w:multiLevelType w:val="multilevel"/>
    <w:tmpl w:val="EAAA35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7D0162C"/>
    <w:multiLevelType w:val="multilevel"/>
    <w:tmpl w:val="8CC046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2E247FE"/>
    <w:multiLevelType w:val="multilevel"/>
    <w:tmpl w:val="2BC46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F474939"/>
    <w:multiLevelType w:val="multilevel"/>
    <w:tmpl w:val="8504799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49021B76"/>
    <w:multiLevelType w:val="multilevel"/>
    <w:tmpl w:val="52C0FF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F9E2701"/>
    <w:multiLevelType w:val="multilevel"/>
    <w:tmpl w:val="2EBE750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58335EC8"/>
    <w:multiLevelType w:val="multilevel"/>
    <w:tmpl w:val="DEC273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92D4A9E"/>
    <w:multiLevelType w:val="multilevel"/>
    <w:tmpl w:val="A7E807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9C92C19"/>
    <w:multiLevelType w:val="multilevel"/>
    <w:tmpl w:val="D682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F620528"/>
    <w:multiLevelType w:val="multilevel"/>
    <w:tmpl w:val="DD28DEB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5FDB14E6"/>
    <w:multiLevelType w:val="multilevel"/>
    <w:tmpl w:val="F1A4DA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62DE3405"/>
    <w:multiLevelType w:val="multilevel"/>
    <w:tmpl w:val="D44885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A1C79D5"/>
    <w:multiLevelType w:val="multilevel"/>
    <w:tmpl w:val="559A60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6B817FCF"/>
    <w:multiLevelType w:val="multilevel"/>
    <w:tmpl w:val="0436FB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750F0CE2"/>
    <w:multiLevelType w:val="multilevel"/>
    <w:tmpl w:val="FB58F5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55477EE"/>
    <w:multiLevelType w:val="hybridMultilevel"/>
    <w:tmpl w:val="92100D3C"/>
    <w:lvl w:ilvl="0" w:tplc="CBE0E2BA">
      <w:start w:val="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446490">
    <w:abstractNumId w:val="6"/>
  </w:num>
  <w:num w:numId="2" w16cid:durableId="1544904202">
    <w:abstractNumId w:val="12"/>
  </w:num>
  <w:num w:numId="3" w16cid:durableId="20669411">
    <w:abstractNumId w:val="13"/>
  </w:num>
  <w:num w:numId="4" w16cid:durableId="1325820858">
    <w:abstractNumId w:val="15"/>
  </w:num>
  <w:num w:numId="5" w16cid:durableId="506411438">
    <w:abstractNumId w:val="7"/>
  </w:num>
  <w:num w:numId="6" w16cid:durableId="93022055">
    <w:abstractNumId w:val="4"/>
  </w:num>
  <w:num w:numId="7" w16cid:durableId="888221951">
    <w:abstractNumId w:val="8"/>
  </w:num>
  <w:num w:numId="8" w16cid:durableId="1663393321">
    <w:abstractNumId w:val="14"/>
  </w:num>
  <w:num w:numId="9" w16cid:durableId="321275427">
    <w:abstractNumId w:val="18"/>
  </w:num>
  <w:num w:numId="10" w16cid:durableId="1813719209">
    <w:abstractNumId w:val="10"/>
  </w:num>
  <w:num w:numId="11" w16cid:durableId="266355272">
    <w:abstractNumId w:val="1"/>
  </w:num>
  <w:num w:numId="12" w16cid:durableId="1960985046">
    <w:abstractNumId w:val="9"/>
  </w:num>
  <w:num w:numId="13" w16cid:durableId="1826433197">
    <w:abstractNumId w:val="11"/>
  </w:num>
  <w:num w:numId="14" w16cid:durableId="1114252785">
    <w:abstractNumId w:val="3"/>
  </w:num>
  <w:num w:numId="15" w16cid:durableId="990518344">
    <w:abstractNumId w:val="16"/>
  </w:num>
  <w:num w:numId="16" w16cid:durableId="1049959135">
    <w:abstractNumId w:val="17"/>
  </w:num>
  <w:num w:numId="17" w16cid:durableId="353000082">
    <w:abstractNumId w:val="2"/>
  </w:num>
  <w:num w:numId="18" w16cid:durableId="1764253835">
    <w:abstractNumId w:val="5"/>
  </w:num>
  <w:num w:numId="19" w16cid:durableId="1272737183">
    <w:abstractNumId w:val="0"/>
  </w:num>
  <w:num w:numId="20" w16cid:durableId="10635235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5F"/>
    <w:rsid w:val="00007427"/>
    <w:rsid w:val="00007862"/>
    <w:rsid w:val="0001654F"/>
    <w:rsid w:val="00042D27"/>
    <w:rsid w:val="00057202"/>
    <w:rsid w:val="000B7C94"/>
    <w:rsid w:val="000C68D0"/>
    <w:rsid w:val="000D175F"/>
    <w:rsid w:val="000E29A3"/>
    <w:rsid w:val="000F5780"/>
    <w:rsid w:val="00113B79"/>
    <w:rsid w:val="001278BA"/>
    <w:rsid w:val="001508CE"/>
    <w:rsid w:val="00154FBE"/>
    <w:rsid w:val="00173AC3"/>
    <w:rsid w:val="00197A27"/>
    <w:rsid w:val="001A6A43"/>
    <w:rsid w:val="001C037E"/>
    <w:rsid w:val="001C3680"/>
    <w:rsid w:val="001C48A4"/>
    <w:rsid w:val="001E5C77"/>
    <w:rsid w:val="001F1E2D"/>
    <w:rsid w:val="00214EE0"/>
    <w:rsid w:val="00261CD4"/>
    <w:rsid w:val="00267E03"/>
    <w:rsid w:val="002820D8"/>
    <w:rsid w:val="00285C5F"/>
    <w:rsid w:val="002965C8"/>
    <w:rsid w:val="00305640"/>
    <w:rsid w:val="00307CA3"/>
    <w:rsid w:val="003312CE"/>
    <w:rsid w:val="00342B77"/>
    <w:rsid w:val="003470E8"/>
    <w:rsid w:val="00361956"/>
    <w:rsid w:val="003638D7"/>
    <w:rsid w:val="00375736"/>
    <w:rsid w:val="0037622B"/>
    <w:rsid w:val="00396DC7"/>
    <w:rsid w:val="003A3710"/>
    <w:rsid w:val="003A4A81"/>
    <w:rsid w:val="003B0B43"/>
    <w:rsid w:val="003B5690"/>
    <w:rsid w:val="003C6BB0"/>
    <w:rsid w:val="003E15C9"/>
    <w:rsid w:val="003F5A25"/>
    <w:rsid w:val="004010D8"/>
    <w:rsid w:val="00406693"/>
    <w:rsid w:val="00422EE9"/>
    <w:rsid w:val="00426D9C"/>
    <w:rsid w:val="00460B09"/>
    <w:rsid w:val="004733A7"/>
    <w:rsid w:val="004A1740"/>
    <w:rsid w:val="004A32F7"/>
    <w:rsid w:val="004D2CB1"/>
    <w:rsid w:val="004F79F6"/>
    <w:rsid w:val="00504B61"/>
    <w:rsid w:val="00506396"/>
    <w:rsid w:val="005147FA"/>
    <w:rsid w:val="00540927"/>
    <w:rsid w:val="00567E49"/>
    <w:rsid w:val="00596F55"/>
    <w:rsid w:val="005C48C3"/>
    <w:rsid w:val="005D0B8F"/>
    <w:rsid w:val="005D1E92"/>
    <w:rsid w:val="005E0E23"/>
    <w:rsid w:val="005E373A"/>
    <w:rsid w:val="00661C48"/>
    <w:rsid w:val="00671EE5"/>
    <w:rsid w:val="00683FBA"/>
    <w:rsid w:val="00685B8B"/>
    <w:rsid w:val="006E54C6"/>
    <w:rsid w:val="007039FD"/>
    <w:rsid w:val="007063FE"/>
    <w:rsid w:val="007242E2"/>
    <w:rsid w:val="007253D3"/>
    <w:rsid w:val="00725424"/>
    <w:rsid w:val="007262A6"/>
    <w:rsid w:val="00736A2E"/>
    <w:rsid w:val="007851E4"/>
    <w:rsid w:val="00791530"/>
    <w:rsid w:val="007C0789"/>
    <w:rsid w:val="007F03DC"/>
    <w:rsid w:val="007F5FF0"/>
    <w:rsid w:val="0080718C"/>
    <w:rsid w:val="0083746F"/>
    <w:rsid w:val="008628C2"/>
    <w:rsid w:val="008648FD"/>
    <w:rsid w:val="00867A19"/>
    <w:rsid w:val="00883934"/>
    <w:rsid w:val="0088702F"/>
    <w:rsid w:val="008A4E0A"/>
    <w:rsid w:val="008C5FC5"/>
    <w:rsid w:val="008D581A"/>
    <w:rsid w:val="008D6A93"/>
    <w:rsid w:val="00902610"/>
    <w:rsid w:val="00917A59"/>
    <w:rsid w:val="00923F16"/>
    <w:rsid w:val="009408F8"/>
    <w:rsid w:val="00960833"/>
    <w:rsid w:val="00964A4D"/>
    <w:rsid w:val="00986CF9"/>
    <w:rsid w:val="00987400"/>
    <w:rsid w:val="00990BDA"/>
    <w:rsid w:val="009B7291"/>
    <w:rsid w:val="009D0E37"/>
    <w:rsid w:val="009D5424"/>
    <w:rsid w:val="009D5882"/>
    <w:rsid w:val="00A1483B"/>
    <w:rsid w:val="00A26298"/>
    <w:rsid w:val="00A40458"/>
    <w:rsid w:val="00A426FC"/>
    <w:rsid w:val="00A46EC1"/>
    <w:rsid w:val="00A5364A"/>
    <w:rsid w:val="00A670CC"/>
    <w:rsid w:val="00A90AF6"/>
    <w:rsid w:val="00AB390C"/>
    <w:rsid w:val="00AB3DE4"/>
    <w:rsid w:val="00AB6B19"/>
    <w:rsid w:val="00AC1FC1"/>
    <w:rsid w:val="00AE7E95"/>
    <w:rsid w:val="00B1442F"/>
    <w:rsid w:val="00B2363E"/>
    <w:rsid w:val="00B904AF"/>
    <w:rsid w:val="00BA6D92"/>
    <w:rsid w:val="00BB0A3F"/>
    <w:rsid w:val="00BB38B2"/>
    <w:rsid w:val="00BB3AE7"/>
    <w:rsid w:val="00BF6614"/>
    <w:rsid w:val="00C01616"/>
    <w:rsid w:val="00C11251"/>
    <w:rsid w:val="00C11DF9"/>
    <w:rsid w:val="00C142E6"/>
    <w:rsid w:val="00C156B0"/>
    <w:rsid w:val="00C4337B"/>
    <w:rsid w:val="00C77ED2"/>
    <w:rsid w:val="00C86E60"/>
    <w:rsid w:val="00CA57F5"/>
    <w:rsid w:val="00CB18D4"/>
    <w:rsid w:val="00CD1A7B"/>
    <w:rsid w:val="00CE073F"/>
    <w:rsid w:val="00CE7D30"/>
    <w:rsid w:val="00D339D0"/>
    <w:rsid w:val="00D514A3"/>
    <w:rsid w:val="00D62E5A"/>
    <w:rsid w:val="00D94840"/>
    <w:rsid w:val="00DA01CD"/>
    <w:rsid w:val="00DA3AD0"/>
    <w:rsid w:val="00DC44F4"/>
    <w:rsid w:val="00DE3BAA"/>
    <w:rsid w:val="00DE4F05"/>
    <w:rsid w:val="00E13B7B"/>
    <w:rsid w:val="00E40D93"/>
    <w:rsid w:val="00E55715"/>
    <w:rsid w:val="00E77303"/>
    <w:rsid w:val="00EA6654"/>
    <w:rsid w:val="00ED78BB"/>
    <w:rsid w:val="00EE0682"/>
    <w:rsid w:val="00EE2057"/>
    <w:rsid w:val="00EF1E57"/>
    <w:rsid w:val="00EF671F"/>
    <w:rsid w:val="00F015F9"/>
    <w:rsid w:val="00F31C1E"/>
    <w:rsid w:val="00F36887"/>
    <w:rsid w:val="00F66996"/>
    <w:rsid w:val="00F77D0D"/>
    <w:rsid w:val="00F97909"/>
    <w:rsid w:val="00FA7C78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AE3DA6"/>
  <w15:chartTrackingRefBased/>
  <w15:docId w15:val="{410066FA-1910-45AD-B12C-7C7B6D0C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0D175F"/>
    <w:pPr>
      <w:keepNext/>
      <w:jc w:val="right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rsid w:val="000D175F"/>
    <w:pPr>
      <w:keepNext/>
      <w:jc w:val="right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608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242E2"/>
    <w:rPr>
      <w:rFonts w:ascii="Tahoma" w:hAnsi="Tahoma" w:cs="Tahoma"/>
      <w:sz w:val="16"/>
      <w:szCs w:val="16"/>
    </w:rPr>
  </w:style>
  <w:style w:type="character" w:styleId="Hypertextovodkaz">
    <w:name w:val="Hyperlink"/>
    <w:rsid w:val="00ED78BB"/>
    <w:rPr>
      <w:color w:val="0000FF"/>
      <w:u w:val="single"/>
    </w:rPr>
  </w:style>
  <w:style w:type="paragraph" w:styleId="Zhlav">
    <w:name w:val="header"/>
    <w:basedOn w:val="Normln"/>
    <w:link w:val="ZhlavChar"/>
    <w:rsid w:val="00BB0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B0A3F"/>
    <w:rPr>
      <w:sz w:val="24"/>
      <w:szCs w:val="24"/>
    </w:rPr>
  </w:style>
  <w:style w:type="paragraph" w:styleId="Zpat">
    <w:name w:val="footer"/>
    <w:basedOn w:val="Normln"/>
    <w:link w:val="ZpatChar"/>
    <w:rsid w:val="00BB0A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B0A3F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506396"/>
    <w:rPr>
      <w:color w:val="808080"/>
      <w:shd w:val="clear" w:color="auto" w:fill="E6E6E6"/>
    </w:rPr>
  </w:style>
  <w:style w:type="character" w:customStyle="1" w:styleId="elementor-icon-list-text">
    <w:name w:val="elementor-icon-list-text"/>
    <w:rsid w:val="00504B61"/>
  </w:style>
  <w:style w:type="paragraph" w:customStyle="1" w:styleId="Standard">
    <w:name w:val="Standard"/>
    <w:rsid w:val="003638D7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rsid w:val="003638D7"/>
    <w:pPr>
      <w:suppressAutoHyphens/>
      <w:autoSpaceDN w:val="0"/>
      <w:ind w:left="720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</w:rPr>
  </w:style>
  <w:style w:type="character" w:customStyle="1" w:styleId="Nadpis3Char">
    <w:name w:val="Nadpis 3 Char"/>
    <w:link w:val="Nadpis3"/>
    <w:semiHidden/>
    <w:rsid w:val="00960833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extbody">
    <w:name w:val="Text body"/>
    <w:basedOn w:val="Standard"/>
    <w:rsid w:val="00960833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.mspv.smetanova@sezna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50D56-07A1-4FAA-8476-F1241DEC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a Střední odborné učiliště, Šumperk, Gen</vt:lpstr>
    </vt:vector>
  </TitlesOfParts>
  <Company/>
  <LinksUpToDate>false</LinksUpToDate>
  <CharactersWithSpaces>1422</CharactersWithSpaces>
  <SharedDoc>false</SharedDoc>
  <HLinks>
    <vt:vector size="6" baseType="variant">
      <vt:variant>
        <vt:i4>8192090</vt:i4>
      </vt:variant>
      <vt:variant>
        <vt:i4>0</vt:i4>
      </vt:variant>
      <vt:variant>
        <vt:i4>0</vt:i4>
      </vt:variant>
      <vt:variant>
        <vt:i4>5</vt:i4>
      </vt:variant>
      <vt:variant>
        <vt:lpwstr>mailto:email.mspv.smetanov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a Střední odborné učiliště, Šumperk, Gen</dc:title>
  <dc:subject/>
  <dc:creator>Office</dc:creator>
  <cp:keywords/>
  <cp:lastModifiedBy>Eva Pírková</cp:lastModifiedBy>
  <cp:revision>2</cp:revision>
  <cp:lastPrinted>2024-05-21T07:28:00Z</cp:lastPrinted>
  <dcterms:created xsi:type="dcterms:W3CDTF">2026-02-10T12:32:00Z</dcterms:created>
  <dcterms:modified xsi:type="dcterms:W3CDTF">2026-02-10T12:32:00Z</dcterms:modified>
</cp:coreProperties>
</file>